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1A903E74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3742B2" w:rsidRPr="00D47C85">
        <w:rPr>
          <w:rFonts w:cs="Times New Roman"/>
          <w:b/>
          <w:sz w:val="22"/>
          <w:szCs w:val="22"/>
        </w:rPr>
        <w:t>w</w:t>
      </w:r>
      <w:r w:rsidR="0021757A">
        <w:rPr>
          <w:rFonts w:cs="Times New Roman"/>
          <w:b/>
          <w:sz w:val="22"/>
          <w:szCs w:val="22"/>
        </w:rPr>
        <w:t>odno-kanalizacyj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03D5434" w:rsidR="00922843" w:rsidRPr="00D47C85" w:rsidRDefault="00AE3D8A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="00922843" w:rsidRPr="00D47C85">
        <w:rPr>
          <w:rFonts w:cs="Times New Roman"/>
          <w:b/>
          <w:bCs/>
          <w:sz w:val="22"/>
          <w:szCs w:val="22"/>
        </w:rPr>
        <w:t>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157A6A9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5AA16F65" w14:textId="7E3B52E6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0B2AEADA" w14:textId="7B02E6AE" w:rsidR="00AE3D8A" w:rsidRPr="00D47C85" w:rsidRDefault="00AE3D8A" w:rsidP="00AE3D8A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artość </w:t>
      </w:r>
      <w:r w:rsidRPr="00D47C85">
        <w:rPr>
          <w:rFonts w:cs="Times New Roman"/>
          <w:b/>
          <w:bCs/>
          <w:sz w:val="22"/>
          <w:szCs w:val="22"/>
        </w:rPr>
        <w:t>oferty (</w:t>
      </w:r>
      <w:r>
        <w:rPr>
          <w:rFonts w:cs="Times New Roman"/>
          <w:b/>
          <w:bCs/>
          <w:sz w:val="22"/>
          <w:szCs w:val="22"/>
        </w:rPr>
        <w:t>netto</w:t>
      </w:r>
      <w:r w:rsidRPr="00D47C85">
        <w:rPr>
          <w:rFonts w:cs="Times New Roman"/>
          <w:b/>
          <w:bCs/>
          <w:sz w:val="22"/>
          <w:szCs w:val="22"/>
        </w:rPr>
        <w:t>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AE3D8A" w:rsidRPr="00D47C85" w14:paraId="79D78865" w14:textId="77777777" w:rsidTr="00D317D1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5403" w14:textId="77777777" w:rsidR="00AE3D8A" w:rsidRPr="00D47C85" w:rsidRDefault="00AE3D8A" w:rsidP="00D317D1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3E23AE03" w14:textId="77777777" w:rsidR="00AE3D8A" w:rsidRPr="00D47C85" w:rsidRDefault="00AE3D8A" w:rsidP="00D317D1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p w14:paraId="5C988CB1" w14:textId="77777777" w:rsidR="00AE3D8A" w:rsidRDefault="00AE3D8A" w:rsidP="00AE3D8A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44E84042" w14:textId="77777777" w:rsidR="00AE3D8A" w:rsidRDefault="00AE3D8A" w:rsidP="00D47C85">
      <w:pPr>
        <w:ind w:firstLine="708"/>
        <w:rPr>
          <w:rFonts w:cs="Times New Roman"/>
          <w:b/>
          <w:bCs/>
          <w:sz w:val="22"/>
          <w:szCs w:val="22"/>
        </w:rPr>
      </w:pPr>
    </w:p>
    <w:p w14:paraId="29B746AC" w14:textId="77777777" w:rsidR="00D47C85" w:rsidRDefault="00D47C85" w:rsidP="00D47C85">
      <w:pPr>
        <w:rPr>
          <w:rFonts w:cs="Times New Roman"/>
          <w:b/>
          <w:bCs/>
          <w:sz w:val="22"/>
          <w:szCs w:val="22"/>
        </w:rPr>
      </w:pP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77777777" w:rsidR="00D47C85" w:rsidRP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2"/>
        <w:gridCol w:w="4400"/>
        <w:gridCol w:w="1203"/>
        <w:gridCol w:w="821"/>
        <w:gridCol w:w="1176"/>
        <w:gridCol w:w="1314"/>
        <w:gridCol w:w="1582"/>
      </w:tblGrid>
      <w:tr w:rsidR="00AE3D8A" w:rsidRPr="00D47C85" w14:paraId="2FA60BBD" w14:textId="77777777" w:rsidTr="00592F4E">
        <w:trPr>
          <w:trHeight w:val="411"/>
        </w:trPr>
        <w:tc>
          <w:tcPr>
            <w:tcW w:w="562" w:type="dxa"/>
            <w:vAlign w:val="center"/>
          </w:tcPr>
          <w:p w14:paraId="1C371059" w14:textId="3847E59E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bookmarkStart w:id="1" w:name="_Hlk95904861"/>
            <w:r w:rsidRPr="00AE3D8A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68D" w14:textId="38C4E68E" w:rsidR="00171A3D" w:rsidRPr="00AE3D8A" w:rsidRDefault="00171A3D" w:rsidP="00171A3D">
            <w:pPr>
              <w:suppressAutoHyphens w:val="0"/>
              <w:spacing w:before="24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wa materiału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5E4" w14:textId="59B0787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Jednostka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540C" w14:textId="6F832C7C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176" w:type="dxa"/>
            <w:vAlign w:val="center"/>
          </w:tcPr>
          <w:p w14:paraId="2F4AB4D1" w14:textId="62189D94" w:rsidR="00AE3D8A" w:rsidRPr="00AE3D8A" w:rsidRDefault="00171A3D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314" w:type="dxa"/>
            <w:vAlign w:val="center"/>
          </w:tcPr>
          <w:p w14:paraId="6007771D" w14:textId="0D1EC044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582" w:type="dxa"/>
            <w:vAlign w:val="center"/>
          </w:tcPr>
          <w:p w14:paraId="19716E6D" w14:textId="3AD757CB" w:rsidR="00AE3D8A" w:rsidRPr="00AE3D8A" w:rsidRDefault="00AE3D8A" w:rsidP="00AE3D8A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AE3D8A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</w:tr>
      <w:tr w:rsidR="003E4F89" w:rsidRPr="00D47C85" w14:paraId="1E1E1EF9" w14:textId="77777777" w:rsidTr="006A5F69">
        <w:tc>
          <w:tcPr>
            <w:tcW w:w="562" w:type="dxa"/>
          </w:tcPr>
          <w:p w14:paraId="101D17B9" w14:textId="03F52772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C150" w14:textId="0B9C62E8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KIELICH PVC Ø 11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C013D" w14:textId="368898E9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6534" w14:textId="20C7583A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64885F91" w14:textId="08091021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EC738C8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BDA3B35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00DDFC62" w14:textId="77777777" w:rsidTr="006A5F69">
        <w:tc>
          <w:tcPr>
            <w:tcW w:w="562" w:type="dxa"/>
          </w:tcPr>
          <w:p w14:paraId="3798C5C3" w14:textId="1A36C200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7A40D" w14:textId="300A2F39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KIELICH PVC Ø 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7B3D" w14:textId="6826F8EE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9806" w14:textId="48E343E1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557DCEE2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676907D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D91E3D4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7AE4D915" w14:textId="77777777" w:rsidTr="006A5F69">
        <w:tc>
          <w:tcPr>
            <w:tcW w:w="562" w:type="dxa"/>
          </w:tcPr>
          <w:p w14:paraId="79BD35C1" w14:textId="19D488ED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2BF7" w14:textId="62BF9B5A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NT N/Z H-N-1 DN 80PN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9081" w14:textId="0264274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F5C63" w14:textId="471C762C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08180C4D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D9C9149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A7E508C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09A91E29" w14:textId="77777777" w:rsidTr="006A5F69">
        <w:tc>
          <w:tcPr>
            <w:tcW w:w="562" w:type="dxa"/>
          </w:tcPr>
          <w:p w14:paraId="7ECF9A52" w14:textId="0F905895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340C" w14:textId="36C10018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ETA 425/200 PRZELOT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9EBA" w14:textId="578E77CA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34D6" w14:textId="18015802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62F6EBE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5C4E7EB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E01E488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5A3E677C" w14:textId="77777777" w:rsidTr="006A5F69">
        <w:tc>
          <w:tcPr>
            <w:tcW w:w="562" w:type="dxa"/>
          </w:tcPr>
          <w:p w14:paraId="264E2E7A" w14:textId="65D52CB0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B2EC" w14:textId="5E26B9CA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ETA 600/200 ZBIORCZ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CED8" w14:textId="6EA88E96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8F669" w14:textId="7E3506ED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5771C7A0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30428C8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19D4A7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58F21BD0" w14:textId="77777777" w:rsidTr="006A5F69">
        <w:tc>
          <w:tcPr>
            <w:tcW w:w="562" w:type="dxa"/>
          </w:tcPr>
          <w:p w14:paraId="2080208B" w14:textId="3BB04729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D2DD0" w14:textId="64633CAF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PE/PEØ 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30A" w14:textId="20703EFF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07D9" w14:textId="285FFE97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6" w:type="dxa"/>
          </w:tcPr>
          <w:p w14:paraId="6504FB5A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B2B9EA4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3719F1F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3DECDFBA" w14:textId="77777777" w:rsidTr="006A5F69">
        <w:tc>
          <w:tcPr>
            <w:tcW w:w="562" w:type="dxa"/>
          </w:tcPr>
          <w:p w14:paraId="587AB383" w14:textId="663AEB76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59396" w14:textId="4BFA81A4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NO STOPOWE DWUKOŁ. N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BCA04" w14:textId="5F9E87B8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E448" w14:textId="52FDB856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0F5F560E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7751DE4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308A69E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3ACBE89C" w14:textId="77777777" w:rsidTr="006A5F69">
        <w:tc>
          <w:tcPr>
            <w:tcW w:w="562" w:type="dxa"/>
          </w:tcPr>
          <w:p w14:paraId="367D3C04" w14:textId="22EDBCC8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2D15" w14:textId="06AD8201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K PE Ø 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7157" w14:textId="2C850DCE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1A68" w14:textId="56A2CB76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2848CEBD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C30030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8F0D945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5FAAF259" w14:textId="77777777" w:rsidTr="006A5F69">
        <w:tc>
          <w:tcPr>
            <w:tcW w:w="562" w:type="dxa"/>
          </w:tcPr>
          <w:p w14:paraId="32A83305" w14:textId="39C37730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A0A66" w14:textId="2B1F39E6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ÓCIEC FW Ø 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E51C" w14:textId="6CEEB046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5F55" w14:textId="79890BBD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1744F29C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B1BFD06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BC6AB6C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3B9C1F78" w14:textId="77777777" w:rsidTr="006A5F69">
        <w:tc>
          <w:tcPr>
            <w:tcW w:w="562" w:type="dxa"/>
          </w:tcPr>
          <w:p w14:paraId="0C548534" w14:textId="55CF1213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CB06" w14:textId="67B118A7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ÓCIEC FW Ø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6252" w14:textId="293C9583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C605" w14:textId="092C0E46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63008CAC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2721A10A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02BCE74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140F2EA4" w14:textId="77777777" w:rsidTr="006A5F69">
        <w:tc>
          <w:tcPr>
            <w:tcW w:w="562" w:type="dxa"/>
          </w:tcPr>
          <w:p w14:paraId="2390127A" w14:textId="6809CF5D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19035" w14:textId="0DFCB73A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UWKA KIELICHOWA PVC Ø 1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42CE" w14:textId="36400FCA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B4D9" w14:textId="75E358ED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35EFC4C5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4A5C8E89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BD4F6DC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290FE548" w14:textId="77777777" w:rsidTr="006A5F69">
        <w:tc>
          <w:tcPr>
            <w:tcW w:w="562" w:type="dxa"/>
          </w:tcPr>
          <w:p w14:paraId="4C60445C" w14:textId="3FAE007D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B4B80" w14:textId="3DBA33E0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UWKA KIELICHOWA PVC Ø 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2B51" w14:textId="5C36C7EF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696A6" w14:textId="078CDA7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719E1812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90E6C7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963E9E0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604F45FC" w14:textId="77777777" w:rsidTr="006A5F69">
        <w:tc>
          <w:tcPr>
            <w:tcW w:w="562" w:type="dxa"/>
          </w:tcPr>
          <w:p w14:paraId="0B756669" w14:textId="1C28A918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67D19" w14:textId="02CC641C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WIERTKA Ø 110X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9EF56" w14:textId="25DA8F63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AC7A" w14:textId="52E926F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48C8B670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70BB2BD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6D4E482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6DFDD2A5" w14:textId="77777777" w:rsidTr="006A5F69">
        <w:tc>
          <w:tcPr>
            <w:tcW w:w="562" w:type="dxa"/>
          </w:tcPr>
          <w:p w14:paraId="4CB82410" w14:textId="78754251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4D0F" w14:textId="6F3D6D03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WIERTKA Ø 90X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162F" w14:textId="70C3765F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EBD5" w14:textId="5E5FE943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10840D4B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4FEB19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9EFC24D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702BD793" w14:textId="77777777" w:rsidTr="006A5F69">
        <w:tc>
          <w:tcPr>
            <w:tcW w:w="562" w:type="dxa"/>
          </w:tcPr>
          <w:p w14:paraId="45E0DA69" w14:textId="23FCBB4A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CBBA" w14:textId="180B15D3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UK Z OTWOREM Ø 2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99C1" w14:textId="4AAB5238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4C44" w14:textId="6140D970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6" w:type="dxa"/>
          </w:tcPr>
          <w:p w14:paraId="0ACCADAA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92F07E1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C4E3AA0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7010BBDF" w14:textId="77777777" w:rsidTr="006A5F69">
        <w:tc>
          <w:tcPr>
            <w:tcW w:w="562" w:type="dxa"/>
          </w:tcPr>
          <w:p w14:paraId="77FE8F62" w14:textId="37ED1B17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8E7F" w14:textId="7F12FC12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NAWIERTK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8D8E" w14:textId="14143B90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5E53" w14:textId="48C7B07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6" w:type="dxa"/>
          </w:tcPr>
          <w:p w14:paraId="5270528B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A1B87C5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D347246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7D692B9C" w14:textId="77777777" w:rsidTr="006A5F69">
        <w:tc>
          <w:tcPr>
            <w:tcW w:w="562" w:type="dxa"/>
          </w:tcPr>
          <w:p w14:paraId="3B696A64" w14:textId="39A278BA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6368" w14:textId="570A46ED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ZASUWY Ø 100 TELESKOPOW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67E5" w14:textId="54127C89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3913C" w14:textId="16BCAB38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3FE78ADB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0C6C82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4F95CC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4CDF33D0" w14:textId="77777777" w:rsidTr="006A5F69">
        <w:tc>
          <w:tcPr>
            <w:tcW w:w="562" w:type="dxa"/>
          </w:tcPr>
          <w:p w14:paraId="4EF69844" w14:textId="5FB7D7B0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C413B" w14:textId="4BF18FD9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ZASUWY Ø 80 TELESKOPOW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F5265" w14:textId="61EE415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BDFE" w14:textId="0A1BFC21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100D6FD3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E87AE1E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62FA524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486FC71F" w14:textId="77777777" w:rsidTr="006A5F69">
        <w:tc>
          <w:tcPr>
            <w:tcW w:w="562" w:type="dxa"/>
          </w:tcPr>
          <w:p w14:paraId="7A51FDB7" w14:textId="4212B8F5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5635" w14:textId="2D384653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SKO-ZSUWKA Ø 225X9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B0B7D" w14:textId="796BF01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AB40" w14:textId="6AD0E5A0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287AA538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4212FA3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82D2EF9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75A837B3" w14:textId="77777777" w:rsidTr="006A5F69">
        <w:tc>
          <w:tcPr>
            <w:tcW w:w="562" w:type="dxa"/>
          </w:tcPr>
          <w:p w14:paraId="603B5EC3" w14:textId="4F91183C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468A" w14:textId="63468EE4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ŚCIEŃ ODCIĄŻAJĄCY DO POKRYWY TEL. L4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04F5" w14:textId="70E065DC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943" w14:textId="71A5D5C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5F713C82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62B3A18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3606FA8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19035369" w14:textId="77777777" w:rsidTr="006A5F69">
        <w:tc>
          <w:tcPr>
            <w:tcW w:w="562" w:type="dxa"/>
          </w:tcPr>
          <w:p w14:paraId="6FAD55AA" w14:textId="476AFACA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C3EEF" w14:textId="59B3D4A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ŚCIEŃ OBCIĄŻENIOWY 1100/6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517B" w14:textId="6C247C20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C2C8" w14:textId="70FC7180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2176707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7C537BB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3F7EB1B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569A6E8D" w14:textId="77777777" w:rsidTr="006A5F69">
        <w:tc>
          <w:tcPr>
            <w:tcW w:w="562" w:type="dxa"/>
          </w:tcPr>
          <w:p w14:paraId="0952C242" w14:textId="087908EA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lastRenderedPageBreak/>
              <w:t>2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02EB" w14:textId="210C1D0A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RYWA TELESKOPOWA L425 D400 Z POKRYWĄ GJ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3B9E6" w14:textId="145AD17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A62A" w14:textId="671267CC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71566B9A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B6AE4B0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ED40395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0552AA77" w14:textId="77777777" w:rsidTr="006A5F69">
        <w:tc>
          <w:tcPr>
            <w:tcW w:w="562" w:type="dxa"/>
          </w:tcPr>
          <w:p w14:paraId="6106D444" w14:textId="12CE4EFE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11C3" w14:textId="48B2F5D0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CIS Ø 90 PN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8569B" w14:textId="7EA64CD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604F" w14:textId="0E43C50E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76" w:type="dxa"/>
          </w:tcPr>
          <w:p w14:paraId="161E9509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2E48480C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600BCAB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378E36A0" w14:textId="77777777" w:rsidTr="006A5F69">
        <w:tc>
          <w:tcPr>
            <w:tcW w:w="562" w:type="dxa"/>
          </w:tcPr>
          <w:p w14:paraId="40F0B925" w14:textId="41CD2C29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A884" w14:textId="5806D3C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CIŚ Ø 110 PN 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B541" w14:textId="5786F7E9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6EA1" w14:textId="390FA7C8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176" w:type="dxa"/>
          </w:tcPr>
          <w:p w14:paraId="089B0589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E30139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56C51E2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796DD958" w14:textId="77777777" w:rsidTr="006A5F69">
        <w:tc>
          <w:tcPr>
            <w:tcW w:w="562" w:type="dxa"/>
          </w:tcPr>
          <w:p w14:paraId="2BFA6C44" w14:textId="065786F2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84558" w14:textId="45DD2BEF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 160/1000/4,7 LI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163C" w14:textId="6E504699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F0C2" w14:textId="66184B67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76" w:type="dxa"/>
          </w:tcPr>
          <w:p w14:paraId="068F3113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E5A5D46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BB92930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5C73D5EF" w14:textId="77777777" w:rsidTr="006A5F69">
        <w:tc>
          <w:tcPr>
            <w:tcW w:w="562" w:type="dxa"/>
          </w:tcPr>
          <w:p w14:paraId="0CA8AE85" w14:textId="644C7182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CD9A" w14:textId="3976462B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KAN Ø 200/3000/5,9 LI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6A02" w14:textId="7740DBDF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E9921" w14:textId="48E1B0F8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6" w:type="dxa"/>
          </w:tcPr>
          <w:p w14:paraId="6DB56EFC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46FBE3E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DE244BD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68DC344F" w14:textId="77777777" w:rsidTr="006A5F69">
        <w:tc>
          <w:tcPr>
            <w:tcW w:w="562" w:type="dxa"/>
          </w:tcPr>
          <w:p w14:paraId="096347E1" w14:textId="6D1944B3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26EE" w14:textId="11B180D6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E Ø 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74808" w14:textId="0E40B4DB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575C" w14:textId="00CCD001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6" w:type="dxa"/>
          </w:tcPr>
          <w:p w14:paraId="6EFB5962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BA0F332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89EA2E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2CC70C3F" w14:textId="77777777" w:rsidTr="006A5F69">
        <w:tc>
          <w:tcPr>
            <w:tcW w:w="562" w:type="dxa"/>
          </w:tcPr>
          <w:p w14:paraId="624AD4FE" w14:textId="67401756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FB86" w14:textId="5A4B32DC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PE Ø 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290F" w14:textId="0044A872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F526" w14:textId="1D86D92E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6" w:type="dxa"/>
          </w:tcPr>
          <w:p w14:paraId="1FBB7E56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6EA6050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187DCA50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28F3AD3A" w14:textId="77777777" w:rsidTr="006A5F69">
        <w:tc>
          <w:tcPr>
            <w:tcW w:w="562" w:type="dxa"/>
          </w:tcPr>
          <w:p w14:paraId="6B84C6AD" w14:textId="3E95EEF5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2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6D3A1" w14:textId="7D36A359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A WZNOŚNA 425/6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1C032" w14:textId="1FB95243" w:rsidR="003E4F89" w:rsidRPr="00A84E5C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2FE7" w14:textId="3A461193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6" w:type="dxa"/>
          </w:tcPr>
          <w:p w14:paraId="7165A6C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3BC15C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19C6C4D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34F86F97" w14:textId="77777777" w:rsidTr="006A5F69">
        <w:tc>
          <w:tcPr>
            <w:tcW w:w="562" w:type="dxa"/>
          </w:tcPr>
          <w:p w14:paraId="47127A12" w14:textId="30FD5969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DE61" w14:textId="4B9BF60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RA WZNOŚNA 630/600 KARBOWANA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00E9" w14:textId="7E662AA4" w:rsidR="003E4F89" w:rsidRPr="00A84E5C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C40A" w14:textId="0D354779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78455B7E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7D3E2E4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6B410E2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16BC14BF" w14:textId="77777777" w:rsidTr="006A5F69">
        <w:tc>
          <w:tcPr>
            <w:tcW w:w="562" w:type="dxa"/>
          </w:tcPr>
          <w:p w14:paraId="285D94E8" w14:textId="01754FD1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646B3" w14:textId="364E3293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NKA DO HYDRANTU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0044" w14:textId="4F5A87FF" w:rsidR="003E4F89" w:rsidRPr="00A84E5C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E163C" w14:textId="7162BF9B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14:paraId="3D07B3FE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6B90F9F4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33D1E7F3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7A085338" w14:textId="77777777" w:rsidTr="006A5F69">
        <w:tc>
          <w:tcPr>
            <w:tcW w:w="562" w:type="dxa"/>
          </w:tcPr>
          <w:p w14:paraId="5899F953" w14:textId="4AEB8839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C104" w14:textId="443755F1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ZYNKA W Ø 1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F8474" w14:textId="174BE8C6" w:rsidR="003E4F89" w:rsidRPr="00A84E5C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335A" w14:textId="34926361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6" w:type="dxa"/>
          </w:tcPr>
          <w:p w14:paraId="45C3DC09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5DD2508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FE25CA1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0F69A82F" w14:textId="77777777" w:rsidTr="006A5F69">
        <w:tc>
          <w:tcPr>
            <w:tcW w:w="562" w:type="dxa"/>
          </w:tcPr>
          <w:p w14:paraId="2F6F6A7F" w14:textId="7C506917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3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6240" w14:textId="3B14CA70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NIA WODOMIERZOWA Ø 400 Z WYPOSAŻENIE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2277" w14:textId="4EA7723B" w:rsidR="003E4F89" w:rsidRPr="00A84E5C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1AAE" w14:textId="18A1E0F3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41264AD2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5112A4F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E91189A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41B5C460" w14:textId="77777777" w:rsidTr="006A5F69">
        <w:tc>
          <w:tcPr>
            <w:tcW w:w="562" w:type="dxa"/>
          </w:tcPr>
          <w:p w14:paraId="7074E5F9" w14:textId="380D6436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4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82EF" w14:textId="41CD8F82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ŚMA BRĄZOWA KA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6DFDE" w14:textId="5E64DCDE" w:rsidR="003E4F89" w:rsidRPr="00A84E5C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727B4" w14:textId="0B9227D8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441B1F59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5F8E75F1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774F8BDE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6BFFC3F8" w14:textId="77777777" w:rsidTr="006A5F69">
        <w:tc>
          <w:tcPr>
            <w:tcW w:w="562" w:type="dxa"/>
          </w:tcPr>
          <w:p w14:paraId="5B0946F8" w14:textId="475035BC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5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7F20" w14:textId="4079A366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ŚMA NIEBIESKA/UWAGA WOD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98BB" w14:textId="286024F4" w:rsidR="003E4F89" w:rsidRPr="00A84E5C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4149" w14:textId="5A32B9A0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6" w:type="dxa"/>
          </w:tcPr>
          <w:p w14:paraId="756A510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AB36CA3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05B5CB1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4F4168EA" w14:textId="77777777" w:rsidTr="006A5F69">
        <w:tc>
          <w:tcPr>
            <w:tcW w:w="562" w:type="dxa"/>
          </w:tcPr>
          <w:p w14:paraId="50D0026D" w14:textId="2C55A624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6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DF2C" w14:textId="3A441DCA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BOSO-KOŁNIERZOWY 100/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7114" w14:textId="0E066FD2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DACA" w14:textId="1C10DCF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6" w:type="dxa"/>
          </w:tcPr>
          <w:p w14:paraId="2AE75F03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934B1A9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45906361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1F0D13B1" w14:textId="77777777" w:rsidTr="006A5F69">
        <w:tc>
          <w:tcPr>
            <w:tcW w:w="562" w:type="dxa"/>
          </w:tcPr>
          <w:p w14:paraId="4C0D5882" w14:textId="76B95B99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7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3FBB" w14:textId="71AE1BE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KOŁNIERZOWY Ø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ADDD" w14:textId="71A6F7DA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FBB0" w14:textId="0AE45040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338440EA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3BB30C3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6F4AAE49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5F8967D0" w14:textId="77777777" w:rsidTr="006A5F69">
        <w:tc>
          <w:tcPr>
            <w:tcW w:w="562" w:type="dxa"/>
          </w:tcPr>
          <w:p w14:paraId="648CAA47" w14:textId="3919CAB2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8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62ED" w14:textId="104AE3D2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NIK PE/PE RED 75X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DE9D" w14:textId="7954525F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EF93" w14:textId="31F55DBE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5CF39944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084BAEC2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A7BEEEA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34EE9E14" w14:textId="77777777" w:rsidTr="006A5F69">
        <w:tc>
          <w:tcPr>
            <w:tcW w:w="562" w:type="dxa"/>
          </w:tcPr>
          <w:p w14:paraId="455DDA40" w14:textId="27495232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39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9F7E" w14:textId="5E77D5C6" w:rsidR="003E4F89" w:rsidRPr="00592F4E" w:rsidRDefault="003E4F89" w:rsidP="003E4F89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630 DO KINET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813D" w14:textId="5AC5AD50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BBA2F" w14:textId="6C909AF5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dxa"/>
          </w:tcPr>
          <w:p w14:paraId="35F25951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2D5953C4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6EF49CA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3CF01E27" w14:textId="77777777" w:rsidTr="006A5F69">
        <w:tc>
          <w:tcPr>
            <w:tcW w:w="562" w:type="dxa"/>
          </w:tcPr>
          <w:p w14:paraId="43BF88DA" w14:textId="7048380A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0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DD87" w14:textId="40897F05" w:rsidR="003E4F89" w:rsidRPr="00592F4E" w:rsidRDefault="003E4F89" w:rsidP="003E4F89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ZCZELKA GUMOWA 4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3EB6" w14:textId="6530AE6F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AE93" w14:textId="0F2F9546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6" w:type="dxa"/>
          </w:tcPr>
          <w:p w14:paraId="34CC0ACE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12C74CAB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02D4E8B5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518537B3" w14:textId="77777777" w:rsidTr="006A5F69">
        <w:tc>
          <w:tcPr>
            <w:tcW w:w="562" w:type="dxa"/>
          </w:tcPr>
          <w:p w14:paraId="44921E10" w14:textId="7CC87DAC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1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2E6B" w14:textId="1A97D449" w:rsidR="003E4F89" w:rsidRPr="00592F4E" w:rsidRDefault="003E4F89" w:rsidP="003E4F89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UWA KOŁ DN 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99A35" w14:textId="1BE819F7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DCD34" w14:textId="479D2353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6" w:type="dxa"/>
          </w:tcPr>
          <w:p w14:paraId="19161797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7F93AB35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5F1C08A9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E4F89" w:rsidRPr="00D47C85" w14:paraId="3BC3AD2A" w14:textId="77777777" w:rsidTr="006A5F69">
        <w:tc>
          <w:tcPr>
            <w:tcW w:w="562" w:type="dxa"/>
          </w:tcPr>
          <w:p w14:paraId="31D6ED11" w14:textId="79DDFC6F" w:rsidR="003E4F89" w:rsidRPr="00592F4E" w:rsidRDefault="003E4F89" w:rsidP="003E4F89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2F4E">
              <w:rPr>
                <w:rFonts w:cs="Times New Roman"/>
                <w:b/>
                <w:sz w:val="22"/>
                <w:szCs w:val="22"/>
              </w:rPr>
              <w:t>42.</w:t>
            </w: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17DD2" w14:textId="0C5EF9BF" w:rsidR="003E4F89" w:rsidRPr="00592F4E" w:rsidRDefault="003E4F89" w:rsidP="003E4F89">
            <w:pPr>
              <w:suppressAutoHyphens w:val="0"/>
              <w:spacing w:before="120" w:line="276" w:lineRule="auto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TAW MONTAŻOWY M16X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9031" w14:textId="355ECAFF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9CC3" w14:textId="25A0F1C7" w:rsidR="003E4F89" w:rsidRPr="00592F4E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76" w:type="dxa"/>
          </w:tcPr>
          <w:p w14:paraId="3F86D36F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4" w:type="dxa"/>
          </w:tcPr>
          <w:p w14:paraId="326A2710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</w:tcPr>
          <w:p w14:paraId="2D694D35" w14:textId="77777777" w:rsidR="003E4F89" w:rsidRPr="00AE3D8A" w:rsidRDefault="003E4F89" w:rsidP="003E4F89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84E5C" w:rsidRPr="00D47C85" w14:paraId="04CEFEB0" w14:textId="77777777" w:rsidTr="00224F5B">
        <w:tc>
          <w:tcPr>
            <w:tcW w:w="9476" w:type="dxa"/>
            <w:gridSpan w:val="6"/>
          </w:tcPr>
          <w:p w14:paraId="3933B7F7" w14:textId="59115D0C" w:rsidR="00A84E5C" w:rsidRPr="00AE3D8A" w:rsidRDefault="00A84E5C" w:rsidP="00A84E5C">
            <w:pPr>
              <w:suppressAutoHyphens w:val="0"/>
              <w:spacing w:before="120"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582" w:type="dxa"/>
          </w:tcPr>
          <w:p w14:paraId="10255F8B" w14:textId="77777777" w:rsidR="00A84E5C" w:rsidRPr="00AE3D8A" w:rsidRDefault="00A84E5C" w:rsidP="00592F4E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bookmarkEnd w:id="1"/>
    <w:p w14:paraId="04294F34" w14:textId="1695A328" w:rsidR="003742B2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zas dostawy zamówionej części materiałów (nie mniej niż 24 h i nie więcej niż 72 h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77777777" w:rsidR="00CD4F56" w:rsidRPr="00D47C85" w:rsidRDefault="00CD4F56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lastRenderedPageBreak/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0A5E" w14:textId="77777777" w:rsidR="00887CAF" w:rsidRDefault="00887CAF">
      <w:r>
        <w:separator/>
      </w:r>
    </w:p>
  </w:endnote>
  <w:endnote w:type="continuationSeparator" w:id="0">
    <w:p w14:paraId="70BC6471" w14:textId="77777777" w:rsidR="00887CAF" w:rsidRDefault="0088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EB54" w14:textId="77777777" w:rsidR="00887CAF" w:rsidRDefault="00887CAF">
      <w:r>
        <w:separator/>
      </w:r>
    </w:p>
  </w:footnote>
  <w:footnote w:type="continuationSeparator" w:id="0">
    <w:p w14:paraId="0FACB300" w14:textId="77777777" w:rsidR="00887CAF" w:rsidRDefault="00887CAF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1578772">
    <w:abstractNumId w:val="3"/>
  </w:num>
  <w:num w:numId="2" w16cid:durableId="1963609783">
    <w:abstractNumId w:val="2"/>
  </w:num>
  <w:num w:numId="3" w16cid:durableId="97727020">
    <w:abstractNumId w:val="12"/>
  </w:num>
  <w:num w:numId="4" w16cid:durableId="1692143228">
    <w:abstractNumId w:val="14"/>
  </w:num>
  <w:num w:numId="5" w16cid:durableId="1995327926">
    <w:abstractNumId w:val="10"/>
  </w:num>
  <w:num w:numId="6" w16cid:durableId="1193491181">
    <w:abstractNumId w:val="5"/>
  </w:num>
  <w:num w:numId="7" w16cid:durableId="3756658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943462">
    <w:abstractNumId w:val="11"/>
  </w:num>
  <w:num w:numId="9" w16cid:durableId="1660159445">
    <w:abstractNumId w:val="8"/>
  </w:num>
  <w:num w:numId="10" w16cid:durableId="2037191352">
    <w:abstractNumId w:val="13"/>
  </w:num>
  <w:num w:numId="11" w16cid:durableId="1643386548">
    <w:abstractNumId w:val="7"/>
  </w:num>
  <w:num w:numId="12" w16cid:durableId="681977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4750270">
    <w:abstractNumId w:val="0"/>
  </w:num>
  <w:num w:numId="14" w16cid:durableId="360785240">
    <w:abstractNumId w:val="6"/>
  </w:num>
  <w:num w:numId="15" w16cid:durableId="2086410085">
    <w:abstractNumId w:val="1"/>
  </w:num>
  <w:num w:numId="16" w16cid:durableId="1707949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1033B0"/>
    <w:rsid w:val="00133AAD"/>
    <w:rsid w:val="00171A3D"/>
    <w:rsid w:val="001B1BE1"/>
    <w:rsid w:val="001E206E"/>
    <w:rsid w:val="002063CB"/>
    <w:rsid w:val="0021757A"/>
    <w:rsid w:val="002B0E9A"/>
    <w:rsid w:val="002E38E4"/>
    <w:rsid w:val="003742B2"/>
    <w:rsid w:val="003800C4"/>
    <w:rsid w:val="003B6233"/>
    <w:rsid w:val="003C0BB4"/>
    <w:rsid w:val="003C418C"/>
    <w:rsid w:val="003E4F89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92F4E"/>
    <w:rsid w:val="005B0CE1"/>
    <w:rsid w:val="005B32D2"/>
    <w:rsid w:val="006515EB"/>
    <w:rsid w:val="006545EE"/>
    <w:rsid w:val="00663C11"/>
    <w:rsid w:val="00665FF6"/>
    <w:rsid w:val="0066785E"/>
    <w:rsid w:val="00696CE6"/>
    <w:rsid w:val="006C74E2"/>
    <w:rsid w:val="00705968"/>
    <w:rsid w:val="007639EC"/>
    <w:rsid w:val="007724A3"/>
    <w:rsid w:val="00822EFE"/>
    <w:rsid w:val="0084151C"/>
    <w:rsid w:val="008465C6"/>
    <w:rsid w:val="00857598"/>
    <w:rsid w:val="00865E7B"/>
    <w:rsid w:val="0087562A"/>
    <w:rsid w:val="00876573"/>
    <w:rsid w:val="00887CAF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84E5C"/>
    <w:rsid w:val="00AE3D8A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86BFB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3-06-19T07:02:00Z</dcterms:created>
  <dcterms:modified xsi:type="dcterms:W3CDTF">2023-06-19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